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0123" w14:textId="77777777" w:rsidR="001F5643" w:rsidRPr="00705032" w:rsidRDefault="004C709D" w:rsidP="006D4515">
      <w:bookmarkStart w:id="0" w:name="_GoBack"/>
      <w:bookmarkEnd w:id="0"/>
      <w:r>
        <w:rPr>
          <w:noProof/>
          <w:lang w:eastAsia="zh-TW"/>
        </w:rPr>
        <w:pict w14:anchorId="308C97D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3.1pt;margin-top:54.9pt;width:184.75pt;height:378.25pt;z-index:251664384;mso-width-relative:margin;mso-height-relative:margin">
            <v:textbox>
              <w:txbxContent>
                <w:p w14:paraId="4E61DA14" w14:textId="77777777" w:rsidR="00604F10" w:rsidRDefault="00604F10" w:rsidP="00604F1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30E88">
                    <w:rPr>
                      <w:b/>
                      <w:i/>
                      <w:color w:val="FF0000"/>
                      <w:sz w:val="28"/>
                      <w:szCs w:val="28"/>
                    </w:rPr>
                    <w:t>THANK YOU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1AF80FE7" w14:textId="77777777" w:rsidR="00604F10" w:rsidRDefault="00604F10" w:rsidP="00604F1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O OUR 2018-19 COMMUNITY SPONSORS!</w:t>
                  </w:r>
                </w:p>
                <w:p w14:paraId="3986D434" w14:textId="77777777" w:rsidR="000707FE" w:rsidRPr="0088571B" w:rsidRDefault="000707FE" w:rsidP="00604F1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0487AD14" w14:textId="77777777" w:rsidR="00F556A1" w:rsidRDefault="00F556A1" w:rsidP="009E41A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508B7C66" wp14:editId="12303E1B">
                        <wp:extent cx="619125" cy="928061"/>
                        <wp:effectExtent l="19050" t="0" r="9525" b="0"/>
                        <wp:docPr id="17" name="Picture 16" descr="Cancer shi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cer shir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998" cy="927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7981A" w14:textId="77777777" w:rsidR="00604F10" w:rsidRPr="00604F10" w:rsidRDefault="00604F10" w:rsidP="009E41A1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>NONNA’S PIZZA</w:t>
                  </w:r>
                </w:p>
                <w:p w14:paraId="1263145C" w14:textId="77777777" w:rsidR="00604F10" w:rsidRPr="00604F10" w:rsidRDefault="00604F10" w:rsidP="009E41A1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 xml:space="preserve">4995 </w:t>
                  </w:r>
                  <w:proofErr w:type="spellStart"/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>Weddington</w:t>
                  </w:r>
                  <w:proofErr w:type="spellEnd"/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 xml:space="preserve"> Road</w:t>
                  </w:r>
                </w:p>
                <w:p w14:paraId="7E10CB02" w14:textId="77777777" w:rsidR="00604F10" w:rsidRDefault="00604F10" w:rsidP="009E41A1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>Platinum Sponsor</w:t>
                  </w:r>
                </w:p>
                <w:p w14:paraId="654917C4" w14:textId="77777777" w:rsidR="00604F10" w:rsidRPr="00604F10" w:rsidRDefault="00604F10" w:rsidP="009E41A1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14:paraId="4021A6C6" w14:textId="77777777" w:rsidR="00F556A1" w:rsidRPr="00604F10" w:rsidRDefault="00F556A1" w:rsidP="009E41A1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14:paraId="6607DB56" w14:textId="77777777" w:rsidR="00604F10" w:rsidRDefault="00F556A1" w:rsidP="00F556A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  <w:noProof/>
                    </w:rPr>
                    <w:drawing>
                      <wp:inline distT="0" distB="0" distL="0" distR="0" wp14:anchorId="5FCB5E9C" wp14:editId="17F9677B">
                        <wp:extent cx="1979636" cy="293503"/>
                        <wp:effectExtent l="19050" t="0" r="1564" b="0"/>
                        <wp:docPr id="23" name="Picture 22" descr="Tap Silhou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p Silhouett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6098" cy="307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</w:rPr>
                    <w:t xml:space="preserve">  </w:t>
                  </w:r>
                </w:p>
                <w:p w14:paraId="5676512D" w14:textId="77777777" w:rsidR="00604F10" w:rsidRPr="00604F10" w:rsidRDefault="00604F10" w:rsidP="00604F10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>SAKINA SPOTSWOOD</w:t>
                  </w:r>
                </w:p>
                <w:p w14:paraId="14150A82" w14:textId="77777777" w:rsidR="00604F10" w:rsidRPr="00604F10" w:rsidRDefault="00604F10" w:rsidP="00604F10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>(804) 564-2764</w:t>
                  </w:r>
                </w:p>
                <w:p w14:paraId="0640EAEE" w14:textId="77777777" w:rsidR="00604F10" w:rsidRPr="00604F10" w:rsidRDefault="00604F10" w:rsidP="00604F10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604F10"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>Gold Sponsor</w:t>
                  </w:r>
                </w:p>
                <w:p w14:paraId="03816DCD" w14:textId="77777777" w:rsidR="00F556A1" w:rsidRDefault="00F556A1" w:rsidP="00604F1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</w:t>
                  </w:r>
                </w:p>
                <w:p w14:paraId="175E13F0" w14:textId="77777777" w:rsidR="00604F10" w:rsidRPr="00604F10" w:rsidRDefault="00604F10" w:rsidP="00604F10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14:paraId="0F2F9616" w14:textId="77777777" w:rsidR="00F556A1" w:rsidRDefault="00604F10" w:rsidP="009E41A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5603A73C" wp14:editId="6533828F">
                        <wp:extent cx="1285875" cy="650072"/>
                        <wp:effectExtent l="19050" t="0" r="9525" b="0"/>
                        <wp:docPr id="4" name="Picture 3" descr="Hendrick Chrysl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ndrick Chrysle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308" cy="65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9D90CD" w14:textId="77777777" w:rsidR="00604F10" w:rsidRDefault="00604F10" w:rsidP="009E41A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14:paraId="4AC8D4E6" w14:textId="77777777" w:rsidR="00604F10" w:rsidRPr="00604F10" w:rsidRDefault="00432AB6" w:rsidP="009E41A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7630 Bruton </w:t>
                  </w:r>
                  <w:r w:rsidR="00604F10" w:rsidRPr="00604F1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Smith Boulevard</w:t>
                  </w:r>
                </w:p>
                <w:p w14:paraId="159C5FE3" w14:textId="77777777" w:rsidR="00604F10" w:rsidRPr="00604F10" w:rsidRDefault="00604F10" w:rsidP="009E41A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04F1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latinum Sponsor</w:t>
                  </w:r>
                </w:p>
                <w:p w14:paraId="2B174342" w14:textId="77777777" w:rsidR="00A92E05" w:rsidRDefault="00A92E05" w:rsidP="009E41A1">
                  <w:pPr>
                    <w:jc w:val="center"/>
                    <w:rPr>
                      <w:rFonts w:ascii="AR DARLING" w:hAnsi="AR DARLING"/>
                    </w:rPr>
                  </w:pPr>
                </w:p>
                <w:p w14:paraId="367C12DE" w14:textId="77777777" w:rsidR="00FA1331" w:rsidRPr="00C76DEE" w:rsidRDefault="00C76DEE" w:rsidP="00C76DEE">
                  <w:pPr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  <w:p w14:paraId="50ECAAF6" w14:textId="77777777" w:rsidR="006D4515" w:rsidRPr="0013078B" w:rsidRDefault="006D4515" w:rsidP="002A3F83">
                  <w:pPr>
                    <w:rPr>
                      <w:rFonts w:ascii="AR DARLING" w:hAnsi="AR DARLING"/>
                    </w:rPr>
                  </w:pPr>
                </w:p>
                <w:p w14:paraId="226770D1" w14:textId="77777777" w:rsidR="00614511" w:rsidRDefault="00614511" w:rsidP="00614511"/>
                <w:p w14:paraId="755FC668" w14:textId="77777777" w:rsidR="006D4515" w:rsidRPr="006D4515" w:rsidRDefault="006D4515" w:rsidP="006D4515"/>
              </w:txbxContent>
            </v:textbox>
          </v:shape>
        </w:pict>
      </w:r>
      <w:r>
        <w:rPr>
          <w:noProof/>
          <w:lang w:eastAsia="zh-TW"/>
        </w:rPr>
        <w:pict w14:anchorId="1CAB1F1B">
          <v:shape id="_x0000_s1033" type="#_x0000_t202" style="position:absolute;margin-left:141.65pt;margin-top:262.5pt;width:181.95pt;height:180.35pt;z-index:251668480;mso-width-relative:margin;mso-height-relative:margin">
            <v:textbox style="mso-next-textbox:#_x0000_s1033">
              <w:txbxContent>
                <w:p w14:paraId="4A2FEB00" w14:textId="77777777" w:rsidR="00EB3F6D" w:rsidRDefault="00EB3F6D" w:rsidP="00E26E8F">
                  <w:pPr>
                    <w:jc w:val="center"/>
                    <w:rPr>
                      <w:rFonts w:ascii="AR DARLING" w:hAnsi="AR DARLING"/>
                      <w:sz w:val="16"/>
                      <w:szCs w:val="16"/>
                    </w:rPr>
                  </w:pPr>
                </w:p>
                <w:p w14:paraId="2B573C96" w14:textId="77777777" w:rsidR="00EB3F6D" w:rsidRDefault="00B71AFE" w:rsidP="00E26E8F">
                  <w:pPr>
                    <w:jc w:val="center"/>
                    <w:rPr>
                      <w:rFonts w:ascii="AR DARLING" w:hAnsi="AR DARLING"/>
                    </w:rPr>
                  </w:pPr>
                  <w:r>
                    <w:rPr>
                      <w:rFonts w:ascii="AR DARLING" w:hAnsi="AR DARLING"/>
                      <w:noProof/>
                    </w:rPr>
                    <w:drawing>
                      <wp:inline distT="0" distB="0" distL="0" distR="0" wp14:anchorId="04249905" wp14:editId="0B0F0BF8">
                        <wp:extent cx="1022831" cy="526457"/>
                        <wp:effectExtent l="19050" t="0" r="5869" b="0"/>
                        <wp:docPr id="8" name="Picture 7" descr="Monday t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day tap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831" cy="526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BC1B50" w14:textId="77777777" w:rsidR="00BC6B62" w:rsidRPr="00EB3F6D" w:rsidRDefault="00BC6B62" w:rsidP="00E26E8F">
                  <w:pPr>
                    <w:jc w:val="center"/>
                    <w:rPr>
                      <w:rFonts w:ascii="AR DARLING" w:hAnsi="AR DARLING"/>
                    </w:rPr>
                  </w:pPr>
                </w:p>
                <w:p w14:paraId="67709737" w14:textId="77777777" w:rsidR="00BC6B62" w:rsidRPr="00F556A1" w:rsidRDefault="00BC6B62" w:rsidP="00BC6B62">
                  <w:pPr>
                    <w:jc w:val="center"/>
                    <w:rPr>
                      <w:rFonts w:ascii="Eras Bold ITC" w:hAnsi="Eras Bold ITC"/>
                      <w:b/>
                      <w:color w:val="FF0066"/>
                      <w:sz w:val="22"/>
                      <w:szCs w:val="22"/>
                    </w:rPr>
                  </w:pPr>
                  <w:r w:rsidRPr="00F556A1">
                    <w:rPr>
                      <w:rFonts w:ascii="Eras Bold ITC" w:hAnsi="Eras Bold ITC"/>
                      <w:b/>
                      <w:color w:val="FF0066"/>
                      <w:sz w:val="22"/>
                      <w:szCs w:val="22"/>
                    </w:rPr>
                    <w:t>THINK PINK WEEK</w:t>
                  </w:r>
                </w:p>
                <w:p w14:paraId="6565F9F0" w14:textId="77777777" w:rsidR="00BC6B62" w:rsidRPr="00F556A1" w:rsidRDefault="00BC6B62" w:rsidP="00BC6B62">
                  <w:pPr>
                    <w:jc w:val="center"/>
                    <w:rPr>
                      <w:rFonts w:eastAsia="Calibri"/>
                    </w:rPr>
                  </w:pPr>
                  <w:r w:rsidRPr="00F556A1">
                    <w:rPr>
                      <w:rFonts w:eastAsia="Calibri"/>
                    </w:rPr>
                    <w:t>Wear all the pink you own and</w:t>
                  </w:r>
                  <w:r>
                    <w:rPr>
                      <w:rFonts w:eastAsia="Calibri"/>
                    </w:rPr>
                    <w:t xml:space="preserve"> </w:t>
                  </w:r>
                  <w:r w:rsidRPr="00F556A1">
                    <w:rPr>
                      <w:rFonts w:eastAsia="Calibri"/>
                    </w:rPr>
                    <w:t>show your support for Breast Cancer Awareness Month.</w:t>
                  </w:r>
                </w:p>
                <w:p w14:paraId="143247AE" w14:textId="77777777" w:rsidR="00BC6B62" w:rsidRDefault="00BC6B62" w:rsidP="00BC6B62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F556A1">
                    <w:rPr>
                      <w:rFonts w:eastAsia="Calibri"/>
                    </w:rPr>
                    <w:t xml:space="preserve">October </w:t>
                  </w:r>
                  <w:r>
                    <w:rPr>
                      <w:rFonts w:eastAsia="Calibri"/>
                    </w:rPr>
                    <w:t>1</w:t>
                  </w:r>
                  <w:r w:rsidRPr="00BC6B62">
                    <w:rPr>
                      <w:rFonts w:eastAsia="Calibri"/>
                      <w:vertAlign w:val="superscript"/>
                    </w:rPr>
                    <w:t>st</w:t>
                  </w:r>
                  <w:r>
                    <w:rPr>
                      <w:rFonts w:eastAsia="Calibri"/>
                    </w:rPr>
                    <w:t>-4</w:t>
                  </w:r>
                  <w:r w:rsidRPr="00BC6B62">
                    <w:rPr>
                      <w:rFonts w:eastAsia="Calibri"/>
                      <w:vertAlign w:val="superscript"/>
                    </w:rPr>
                    <w:t>th</w:t>
                  </w:r>
                </w:p>
                <w:p w14:paraId="67F4895E" w14:textId="77777777" w:rsidR="00C07202" w:rsidRPr="00C07202" w:rsidRDefault="00C07202" w:rsidP="00BC6B6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6BD50128">
          <v:shape id="_x0000_s1034" type="#_x0000_t202" style="position:absolute;margin-left:324.9pt;margin-top:263.3pt;width:186.35pt;height:174.65pt;z-index:251670528;mso-width-percent:400;mso-width-percent:400;mso-width-relative:margin;mso-height-relative:margin">
            <v:textbox>
              <w:txbxContent>
                <w:p w14:paraId="5631F632" w14:textId="77777777" w:rsidR="00D2577E" w:rsidRPr="00D2577E" w:rsidRDefault="00ED18C4" w:rsidP="00D2577E">
                  <w:pPr>
                    <w:jc w:val="center"/>
                    <w:rPr>
                      <w:rFonts w:ascii="AR DARLING" w:hAnsi="AR DARLING"/>
                    </w:rPr>
                  </w:pPr>
                  <w:r>
                    <w:rPr>
                      <w:rFonts w:ascii="AR DARLING" w:hAnsi="AR DARLING"/>
                    </w:rPr>
                    <w:t>INSPIRATION</w:t>
                  </w:r>
                  <w:r w:rsidR="00FB6488">
                    <w:rPr>
                      <w:rFonts w:ascii="AR DARLING" w:hAnsi="AR DARLING"/>
                    </w:rPr>
                    <w:t xml:space="preserve">  </w:t>
                  </w:r>
                  <w:r w:rsidR="00FB6488" w:rsidRPr="00FB6488">
                    <w:rPr>
                      <w:rFonts w:ascii="AR DARLING" w:hAnsi="AR DARLING"/>
                      <w:noProof/>
                    </w:rPr>
                    <w:drawing>
                      <wp:inline distT="0" distB="0" distL="0" distR="0" wp14:anchorId="5B4AD094" wp14:editId="6030B367">
                        <wp:extent cx="390525" cy="378509"/>
                        <wp:effectExtent l="0" t="0" r="0" b="0"/>
                        <wp:docPr id="25" name="Picture 6" descr="C:\Users\Stephanie\Pictures\Microsoft Clip Organizer\j041601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tephanie\Pictures\Microsoft Clip Organizer\j041601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78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BECD88" w14:textId="77777777" w:rsidR="00744E84" w:rsidRDefault="004671AE" w:rsidP="002A3F83">
                  <w:pPr>
                    <w:jc w:val="center"/>
                  </w:pPr>
                  <w:r w:rsidRPr="00F556A1">
                    <w:t>Some people dream of success, while others wake up and work for it.</w:t>
                  </w:r>
                  <w:r w:rsidR="00744E84" w:rsidRPr="00F556A1">
                    <w:t xml:space="preserve"> </w:t>
                  </w:r>
                  <w:r w:rsidR="00744E84" w:rsidRPr="00F556A1">
                    <w:rPr>
                      <w:b/>
                      <w:i/>
                    </w:rPr>
                    <w:t>#motivation</w:t>
                  </w:r>
                </w:p>
                <w:p w14:paraId="13DFAD6E" w14:textId="77777777" w:rsidR="002A3F83" w:rsidRPr="00EB3F6D" w:rsidRDefault="002A3F83">
                  <w:pPr>
                    <w:rPr>
                      <w:sz w:val="16"/>
                      <w:szCs w:val="16"/>
                    </w:rPr>
                  </w:pPr>
                  <w:r>
                    <w:tab/>
                  </w:r>
                </w:p>
                <w:p w14:paraId="070D1255" w14:textId="77777777" w:rsidR="002A3F83" w:rsidRDefault="00DA7007" w:rsidP="00DA7007">
                  <w:r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75F5700" wp14:editId="2F997A03">
                        <wp:extent cx="1133475" cy="944563"/>
                        <wp:effectExtent l="19050" t="0" r="9525" b="0"/>
                        <wp:docPr id="7" name="Picture 6" descr="CheckMates1617_N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ckMates1617_Nora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988" cy="945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84F14A" w14:textId="77777777" w:rsidR="00744E84" w:rsidRDefault="00744E84"/>
                <w:p w14:paraId="56297661" w14:textId="77777777" w:rsidR="00744E84" w:rsidRDefault="00744E84"/>
                <w:p w14:paraId="0FAF408E" w14:textId="77777777" w:rsidR="00744E84" w:rsidRDefault="00744E84"/>
                <w:p w14:paraId="514C4ED8" w14:textId="77777777" w:rsidR="00744E84" w:rsidRDefault="00744E84"/>
              </w:txbxContent>
            </v:textbox>
          </v:shape>
        </w:pict>
      </w:r>
      <w:r>
        <w:rPr>
          <w:noProof/>
        </w:rPr>
        <w:pict w14:anchorId="659A5E21">
          <v:shape id="_x0000_s1035" type="#_x0000_t202" style="position:absolute;margin-left:-44.7pt;margin-top:433.15pt;width:555.55pt;height:235.1pt;z-index:251671552">
            <v:textbox>
              <w:txbxContent>
                <w:p w14:paraId="0BD6EF93" w14:textId="77777777" w:rsidR="009A46A8" w:rsidRDefault="009A46A8" w:rsidP="009A46A8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  <w:p w14:paraId="4FB19884" w14:textId="77777777" w:rsidR="00445358" w:rsidRDefault="00445358" w:rsidP="009A46A8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  <w:p w14:paraId="6B34F00B" w14:textId="77777777" w:rsidR="000707FE" w:rsidRDefault="000707FE" w:rsidP="000707FE">
                  <w:pPr>
                    <w:pStyle w:val="NoSpacing"/>
                    <w:jc w:val="center"/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</w:pPr>
                  <w:r w:rsidRPr="000707FE"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  <w:t xml:space="preserve">STAR SYSTEMS         </w:t>
                  </w:r>
                  <w:r w:rsidRPr="000707FE">
                    <w:rPr>
                      <w:rFonts w:ascii="Mistral" w:hAnsi="Mistral"/>
                      <w:b/>
                      <w:color w:val="5F497A" w:themeColor="accent4" w:themeShade="BF"/>
                      <w:sz w:val="40"/>
                      <w:szCs w:val="40"/>
                    </w:rPr>
                    <w:t>DANCE MASTERS</w:t>
                  </w:r>
                  <w:r w:rsidRPr="000707FE"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  <w:t xml:space="preserve">     </w:t>
                  </w:r>
                  <w:r w:rsidRPr="000707FE">
                    <w:rPr>
                      <w:rFonts w:ascii="Mistral" w:hAnsi="Mistral"/>
                      <w:b/>
                      <w:color w:val="FF33CC"/>
                      <w:sz w:val="40"/>
                      <w:szCs w:val="40"/>
                    </w:rPr>
                    <w:t>SHOWSTOPPERS</w:t>
                  </w:r>
                </w:p>
                <w:p w14:paraId="68E9CC02" w14:textId="77777777" w:rsidR="000707FE" w:rsidRPr="000707FE" w:rsidRDefault="000707FE" w:rsidP="000707FE">
                  <w:pPr>
                    <w:pStyle w:val="NoSpacing"/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  <w:t xml:space="preserve">               </w:t>
                  </w:r>
                  <w:r w:rsidRPr="000707FE"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  <w:t>INTENSIVE</w:t>
                  </w:r>
                  <w:r w:rsidRPr="000707FE"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  <w:tab/>
                    <w:t xml:space="preserve">           </w:t>
                  </w:r>
                  <w:r>
                    <w:rPr>
                      <w:rFonts w:ascii="Mistral" w:hAnsi="Mistral"/>
                      <w:b/>
                      <w:color w:val="0070C0"/>
                      <w:sz w:val="40"/>
                      <w:szCs w:val="40"/>
                    </w:rPr>
                    <w:t xml:space="preserve">     </w:t>
                  </w:r>
                  <w:r w:rsidRPr="000707FE">
                    <w:rPr>
                      <w:rFonts w:ascii="Mistral" w:hAnsi="Mistral"/>
                      <w:b/>
                      <w:color w:val="5F497A" w:themeColor="accent4" w:themeShade="BF"/>
                      <w:sz w:val="40"/>
                      <w:szCs w:val="40"/>
                    </w:rPr>
                    <w:t>OF AMERICA</w:t>
                  </w:r>
                </w:p>
                <w:p w14:paraId="6C4445DC" w14:textId="77777777" w:rsidR="00445358" w:rsidRDefault="00445358" w:rsidP="009A46A8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  <w:p w14:paraId="123900A9" w14:textId="77777777" w:rsidR="009A46A8" w:rsidRPr="004671AE" w:rsidRDefault="009A46A8" w:rsidP="009A46A8">
                  <w:pPr>
                    <w:jc w:val="center"/>
                    <w:rPr>
                      <w:rFonts w:ascii="AR DARLING" w:hAnsi="AR DARLING"/>
                      <w:b/>
                      <w:sz w:val="40"/>
                      <w:szCs w:val="40"/>
                    </w:rPr>
                  </w:pPr>
                  <w:r w:rsidRPr="004671AE">
                    <w:rPr>
                      <w:rFonts w:ascii="AR DARLING" w:hAnsi="AR DARLING"/>
                      <w:b/>
                      <w:sz w:val="40"/>
                      <w:szCs w:val="40"/>
                    </w:rPr>
                    <w:t>CONTINUING EDUCATION</w:t>
                  </w:r>
                </w:p>
                <w:p w14:paraId="2FDB1110" w14:textId="77777777" w:rsidR="009A46A8" w:rsidRPr="0066465D" w:rsidRDefault="009A46A8" w:rsidP="009A46A8">
                  <w:pPr>
                    <w:jc w:val="center"/>
                    <w:rPr>
                      <w:rFonts w:ascii="AR DARLING" w:hAnsi="AR DARLING"/>
                      <w:sz w:val="16"/>
                      <w:szCs w:val="16"/>
                    </w:rPr>
                  </w:pPr>
                  <w:r w:rsidRPr="009A46A8">
                    <w:t>You never finish learning.  That goes for teachers as well as students.  Next Step Dance offers several conventions each year that can give your dancer a leg up while having fun at the same time.</w:t>
                  </w:r>
                  <w:r w:rsidR="00445358">
                    <w:t xml:space="preserve">  On November 4</w:t>
                  </w:r>
                  <w:r w:rsidRPr="009A46A8">
                    <w:rPr>
                      <w:vertAlign w:val="superscript"/>
                    </w:rPr>
                    <w:t>th</w:t>
                  </w:r>
                  <w:r>
                    <w:t xml:space="preserve">, we are attending the </w:t>
                  </w:r>
                  <w:r w:rsidR="00445358" w:rsidRPr="00445358">
                    <w:rPr>
                      <w:b/>
                      <w:color w:val="0070C0"/>
                    </w:rPr>
                    <w:t>Star System Intensive</w:t>
                  </w:r>
                  <w:r>
                    <w:t xml:space="preserve"> at Embassy Suites here in Concord, November </w:t>
                  </w:r>
                  <w:r w:rsidR="000707FE">
                    <w:t>8</w:t>
                  </w:r>
                  <w:r w:rsidR="000707FE" w:rsidRPr="000707FE">
                    <w:rPr>
                      <w:vertAlign w:val="superscript"/>
                    </w:rPr>
                    <w:t>th</w:t>
                  </w:r>
                  <w:r w:rsidR="000707FE">
                    <w:t>-11</w:t>
                  </w:r>
                  <w:r w:rsidR="000707FE" w:rsidRPr="000707FE">
                    <w:rPr>
                      <w:vertAlign w:val="superscript"/>
                    </w:rPr>
                    <w:t>th</w:t>
                  </w:r>
                  <w:r>
                    <w:t xml:space="preserve"> our teachers and students will be attending the </w:t>
                  </w:r>
                  <w:r w:rsidRPr="00445358">
                    <w:rPr>
                      <w:b/>
                      <w:color w:val="E36C0A" w:themeColor="accent6" w:themeShade="BF"/>
                    </w:rPr>
                    <w:t>Dance Masters of American</w:t>
                  </w:r>
                  <w:r>
                    <w:t xml:space="preserve"> Convention in</w:t>
                  </w:r>
                  <w:r w:rsidR="00445358">
                    <w:t xml:space="preserve"> Greensboro, and in January 2019</w:t>
                  </w:r>
                  <w:r>
                    <w:t xml:space="preserve">, we will travel to Myrtle Beach for </w:t>
                  </w:r>
                  <w:r w:rsidRPr="00445358">
                    <w:rPr>
                      <w:b/>
                      <w:color w:val="FF33CC"/>
                    </w:rPr>
                    <w:t>Showstoppers</w:t>
                  </w:r>
                  <w:r>
                    <w:t xml:space="preserve"> January </w:t>
                  </w:r>
                  <w:r w:rsidR="00445358">
                    <w:t>18</w:t>
                  </w:r>
                  <w:r w:rsidR="00445358" w:rsidRPr="00445358">
                    <w:rPr>
                      <w:vertAlign w:val="superscript"/>
                    </w:rPr>
                    <w:t>th</w:t>
                  </w:r>
                  <w:r w:rsidR="00445358">
                    <w:t xml:space="preserve">-20th.  </w:t>
                  </w:r>
                  <w:r>
                    <w:t xml:space="preserve">  </w:t>
                  </w:r>
                </w:p>
                <w:p w14:paraId="022A5919" w14:textId="77777777" w:rsidR="009A46A8" w:rsidRDefault="009A46A8" w:rsidP="009A46A8">
                  <w:pPr>
                    <w:ind w:firstLine="720"/>
                    <w:rPr>
                      <w:rFonts w:ascii="AR DARLING" w:hAnsi="AR DARLING"/>
                      <w:sz w:val="22"/>
                      <w:szCs w:val="22"/>
                    </w:rPr>
                  </w:pPr>
                  <w:r>
                    <w:rPr>
                      <w:rFonts w:ascii="AR DARLING" w:hAnsi="AR DARLING"/>
                      <w:sz w:val="22"/>
                      <w:szCs w:val="22"/>
                    </w:rPr>
                    <w:t xml:space="preserve">   </w:t>
                  </w:r>
                </w:p>
                <w:p w14:paraId="2DA8D618" w14:textId="77777777" w:rsidR="009A46A8" w:rsidRPr="0066465D" w:rsidRDefault="009A46A8" w:rsidP="009A46A8">
                  <w:pPr>
                    <w:ind w:firstLine="720"/>
                    <w:rPr>
                      <w:rFonts w:ascii="AR DARLING" w:hAnsi="AR DARLING"/>
                      <w:sz w:val="16"/>
                      <w:szCs w:val="16"/>
                    </w:rPr>
                  </w:pPr>
                </w:p>
                <w:p w14:paraId="412A3189" w14:textId="77777777" w:rsidR="009A46A8" w:rsidRPr="009A46A8" w:rsidRDefault="009A46A8" w:rsidP="009A46A8">
                  <w:pPr>
                    <w:jc w:val="center"/>
                    <w:rPr>
                      <w:rFonts w:ascii="AR DARLING" w:hAnsi="AR DARLING"/>
                      <w:b/>
                      <w:sz w:val="28"/>
                      <w:szCs w:val="28"/>
                    </w:rPr>
                  </w:pPr>
                  <w:r w:rsidRPr="009A46A8">
                    <w:rPr>
                      <w:b/>
                      <w:sz w:val="28"/>
                      <w:szCs w:val="28"/>
                    </w:rPr>
                    <w:t xml:space="preserve">For more information on </w:t>
                  </w:r>
                  <w:r w:rsidR="005B2AA1">
                    <w:rPr>
                      <w:b/>
                      <w:sz w:val="28"/>
                      <w:szCs w:val="28"/>
                    </w:rPr>
                    <w:t>the</w:t>
                  </w:r>
                  <w:r w:rsidRPr="009A46A8">
                    <w:rPr>
                      <w:b/>
                      <w:sz w:val="28"/>
                      <w:szCs w:val="28"/>
                    </w:rPr>
                    <w:t xml:space="preserve"> learning experience</w:t>
                  </w:r>
                  <w:r w:rsidR="005B2AA1">
                    <w:rPr>
                      <w:b/>
                      <w:sz w:val="28"/>
                      <w:szCs w:val="28"/>
                    </w:rPr>
                    <w:t>s</w:t>
                  </w:r>
                  <w:r w:rsidRPr="009A46A8">
                    <w:rPr>
                      <w:b/>
                      <w:sz w:val="28"/>
                      <w:szCs w:val="28"/>
                    </w:rPr>
                    <w:t xml:space="preserve"> stop by the desk</w:t>
                  </w:r>
                  <w:r w:rsidRPr="009A46A8">
                    <w:rPr>
                      <w:rFonts w:ascii="AR DARLING" w:hAnsi="AR DARLING"/>
                      <w:b/>
                      <w:sz w:val="28"/>
                      <w:szCs w:val="28"/>
                    </w:rPr>
                    <w:t>!</w:t>
                  </w:r>
                </w:p>
                <w:p w14:paraId="0ABB24F2" w14:textId="77777777" w:rsidR="005E1D31" w:rsidRPr="00B71AFE" w:rsidRDefault="005E1D31" w:rsidP="00B71AFE">
                  <w:pPr>
                    <w:shd w:val="clear" w:color="auto" w:fill="FFFFFF"/>
                    <w:spacing w:line="480" w:lineRule="atLeast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sz w:val="21"/>
                    </w:rPr>
                  </w:pPr>
                </w:p>
                <w:p w14:paraId="48851907" w14:textId="77777777" w:rsidR="00B71AFE" w:rsidRPr="00B71AFE" w:rsidRDefault="00B71AFE" w:rsidP="00B71AFE">
                  <w:pPr>
                    <w:shd w:val="clear" w:color="auto" w:fill="FFFFFF"/>
                    <w:spacing w:line="480" w:lineRule="atLeast"/>
                    <w:jc w:val="center"/>
                    <w:rPr>
                      <w:rFonts w:eastAsia="Times New Roman"/>
                      <w:sz w:val="21"/>
                    </w:rPr>
                  </w:pPr>
                </w:p>
                <w:p w14:paraId="351DF577" w14:textId="77777777" w:rsidR="00B71AFE" w:rsidRDefault="00B71AFE" w:rsidP="00B71AFE">
                  <w:pPr>
                    <w:shd w:val="clear" w:color="auto" w:fill="FFFFFF"/>
                    <w:spacing w:line="480" w:lineRule="atLeast"/>
                    <w:jc w:val="center"/>
                    <w:rPr>
                      <w:rFonts w:eastAsia="Times New Roman"/>
                      <w:color w:val="000000"/>
                      <w:sz w:val="21"/>
                    </w:rPr>
                  </w:pPr>
                </w:p>
                <w:p w14:paraId="595E9A7D" w14:textId="77777777" w:rsidR="00B71AFE" w:rsidRDefault="00B71AFE" w:rsidP="00B71AFE"/>
                <w:p w14:paraId="1D599976" w14:textId="77777777" w:rsidR="00E26E8F" w:rsidRPr="00F875FD" w:rsidRDefault="00E26E8F" w:rsidP="00E26E8F">
                  <w:pPr>
                    <w:rPr>
                      <w:color w:val="FF0000"/>
                    </w:rPr>
                  </w:pPr>
                </w:p>
                <w:p w14:paraId="1160F480" w14:textId="77777777" w:rsidR="00FB6488" w:rsidRDefault="00FB6488" w:rsidP="00FB6488">
                  <w:r w:rsidRPr="00FB6488">
                    <w:rPr>
                      <w:noProof/>
                    </w:rPr>
                    <w:drawing>
                      <wp:inline distT="0" distB="0" distL="0" distR="0" wp14:anchorId="2DEA84DB" wp14:editId="18F78F24">
                        <wp:extent cx="390525" cy="378509"/>
                        <wp:effectExtent l="0" t="0" r="0" b="0"/>
                        <wp:docPr id="20" name="Picture 6" descr="C:\Users\Stephanie\Pictures\Microsoft Clip Organizer\j041601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tephanie\Pictures\Microsoft Clip Organizer\j041601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78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B6488">
                    <w:rPr>
                      <w:noProof/>
                    </w:rPr>
                    <w:drawing>
                      <wp:inline distT="0" distB="0" distL="0" distR="0" wp14:anchorId="6C3B19CA" wp14:editId="32593FB0">
                        <wp:extent cx="390525" cy="378509"/>
                        <wp:effectExtent l="0" t="0" r="0" b="0"/>
                        <wp:docPr id="21" name="Picture 6" descr="C:\Users\Stephanie\Pictures\Microsoft Clip Organizer\j041601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tephanie\Pictures\Microsoft Clip Organizer\j041601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78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90818E" w14:textId="77777777" w:rsidR="00FB6488" w:rsidRDefault="00FB6488" w:rsidP="00FB6488"/>
                <w:p w14:paraId="75C7011F" w14:textId="77777777" w:rsidR="00F64C26" w:rsidRPr="00F64C26" w:rsidRDefault="00F64C26" w:rsidP="00F64C2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6E1A08E7">
          <v:shape id="_x0000_s1027" type="#_x0000_t202" style="position:absolute;margin-left:-43.9pt;margin-top:-45pt;width:553.9pt;height:51.75pt;z-index:251660288;mso-width-relative:margin;mso-height-relative:margin">
            <v:textbox style="mso-next-textbox:#_x0000_s1027">
              <w:txbxContent>
                <w:p w14:paraId="2F22ADAC" w14:textId="77777777" w:rsidR="00705032" w:rsidRPr="00705032" w:rsidRDefault="00705032" w:rsidP="00E26E8F">
                  <w:pPr>
                    <w:jc w:val="center"/>
                    <w:rPr>
                      <w:sz w:val="96"/>
                      <w:szCs w:val="96"/>
                    </w:rPr>
                  </w:pPr>
                  <w:r w:rsidRPr="00E26E8F">
                    <w:rPr>
                      <w:rFonts w:ascii="Forte" w:hAnsi="Forte"/>
                      <w:sz w:val="72"/>
                      <w:szCs w:val="72"/>
                    </w:rPr>
                    <w:t>Steppin’</w:t>
                  </w:r>
                  <w:r w:rsidRPr="00E26E8F">
                    <w:rPr>
                      <w:sz w:val="72"/>
                      <w:szCs w:val="72"/>
                    </w:rPr>
                    <w:t xml:space="preserve"> </w:t>
                  </w:r>
                  <w:r w:rsidRPr="00705032">
                    <w:rPr>
                      <w:rFonts w:ascii="AR DARLING" w:hAnsi="AR DARLING"/>
                    </w:rPr>
                    <w:t xml:space="preserve">into </w:t>
                  </w:r>
                  <w:r w:rsidR="00495F6B">
                    <w:rPr>
                      <w:rFonts w:ascii="AR DARLING" w:hAnsi="AR DARLING"/>
                    </w:rPr>
                    <w:t>OCTOBER</w:t>
                  </w:r>
                  <w:r w:rsidR="00604F10">
                    <w:rPr>
                      <w:rFonts w:ascii="AR DARLING" w:hAnsi="AR DARLING"/>
                    </w:rPr>
                    <w:t xml:space="preserve"> 2018</w:t>
                  </w:r>
                  <w:r w:rsidR="00E26E8F">
                    <w:rPr>
                      <w:rFonts w:ascii="AR DARLING" w:hAnsi="AR DARLING"/>
                    </w:rPr>
                    <w:t xml:space="preserve"> with</w:t>
                  </w:r>
                  <w:r w:rsidRPr="00705032">
                    <w:rPr>
                      <w:sz w:val="96"/>
                      <w:szCs w:val="96"/>
                    </w:rPr>
                    <w:t xml:space="preserve"> </w:t>
                  </w:r>
                  <w:r w:rsidR="00E26E8F" w:rsidRPr="00E26E8F">
                    <w:rPr>
                      <w:rFonts w:ascii="Forte" w:hAnsi="Forte"/>
                      <w:sz w:val="72"/>
                      <w:szCs w:val="72"/>
                    </w:rPr>
                    <w:t>Next Step</w:t>
                  </w:r>
                  <w:r w:rsidR="00E26E8F">
                    <w:rPr>
                      <w:rFonts w:ascii="Forte" w:hAnsi="Forte"/>
                      <w:sz w:val="96"/>
                      <w:szCs w:val="96"/>
                    </w:rPr>
                    <w:t xml:space="preserve"> </w:t>
                  </w:r>
                  <w:r w:rsidR="00E26E8F" w:rsidRPr="00E26E8F">
                    <w:rPr>
                      <w:rFonts w:ascii="Forte" w:hAnsi="Forte"/>
                      <w:sz w:val="72"/>
                      <w:szCs w:val="72"/>
                    </w:rPr>
                    <w:t>Danc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77D47BDA">
          <v:shape id="_x0000_s1029" type="#_x0000_t202" style="position:absolute;margin-left:-43.9pt;margin-top:1.5pt;width:554.35pt;height:52.15pt;z-index:251662336;mso-width-relative:margin;mso-height-relative:margin">
            <v:textbox>
              <w:txbxContent>
                <w:p w14:paraId="5F75DD9F" w14:textId="77777777" w:rsidR="00E26E8F" w:rsidRDefault="004C709D" w:rsidP="00E26E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hyperlink r:id="rId12" w:history="1">
                    <w:r w:rsidR="00E26E8F" w:rsidRPr="00E26E8F">
                      <w:rPr>
                        <w:rStyle w:val="Hyperlink"/>
                        <w:b/>
                        <w:color w:val="auto"/>
                        <w:sz w:val="32"/>
                        <w:szCs w:val="32"/>
                        <w:u w:val="none"/>
                      </w:rPr>
                      <w:t>www.thenextstepnc.com</w:t>
                    </w:r>
                  </w:hyperlink>
                </w:p>
                <w:p w14:paraId="47C3FED8" w14:textId="77777777" w:rsidR="00E26E8F" w:rsidRPr="00E26E8F" w:rsidRDefault="00E26E8F" w:rsidP="00E26E8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45147564" w14:textId="77777777" w:rsidR="006D4515" w:rsidRPr="00E26E8F" w:rsidRDefault="00E26E8F" w:rsidP="00ED18C4">
                  <w:pPr>
                    <w:rPr>
                      <w:b/>
                      <w:sz w:val="20"/>
                      <w:szCs w:val="20"/>
                    </w:rPr>
                  </w:pPr>
                  <w:r w:rsidRPr="00E26E8F">
                    <w:rPr>
                      <w:b/>
                      <w:sz w:val="20"/>
                      <w:szCs w:val="20"/>
                    </w:rPr>
                    <w:t>7712 Sossamon Lane, NW</w:t>
                  </w:r>
                  <w:r w:rsidR="006D4515" w:rsidRPr="00E26E8F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D72CD4" w:rsidRPr="00E26E8F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Pr="00E26E8F">
                    <w:rPr>
                      <w:b/>
                      <w:sz w:val="20"/>
                      <w:szCs w:val="20"/>
                    </w:rPr>
                    <w:t>Concord, NC  28027                    (704) 786-7837                    nsdcalendar@gmail.com</w:t>
                  </w:r>
                  <w:r w:rsidR="00D72CD4" w:rsidRPr="00E26E8F"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="00D72CD4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D72CD4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D72CD4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843813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843813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843813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ED18C4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ED18C4" w:rsidRPr="00E26E8F">
                    <w:rPr>
                      <w:b/>
                      <w:sz w:val="20"/>
                      <w:szCs w:val="20"/>
                    </w:rPr>
                    <w:tab/>
                  </w:r>
                  <w:r w:rsidR="00ED18C4" w:rsidRPr="00E26E8F">
                    <w:rPr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2DA056CD">
          <v:shape id="_x0000_s1032" type="#_x0000_t202" style="position:absolute;margin-left:324pt;margin-top:53.2pt;width:186.85pt;height:209.3pt;z-index:251666432">
            <v:textbox>
              <w:txbxContent>
                <w:p w14:paraId="3961D2EA" w14:textId="77777777" w:rsidR="00040C90" w:rsidRDefault="00BC6B62" w:rsidP="004671AE">
                  <w:pPr>
                    <w:jc w:val="center"/>
                    <w:rPr>
                      <w:rFonts w:ascii="AR DARLING" w:hAnsi="AR DARLING"/>
                      <w:b/>
                      <w:sz w:val="20"/>
                      <w:szCs w:val="20"/>
                    </w:rPr>
                  </w:pPr>
                  <w:r>
                    <w:rPr>
                      <w:rFonts w:ascii="AR DARLING" w:hAnsi="AR DARLING"/>
                      <w:b/>
                      <w:sz w:val="20"/>
                      <w:szCs w:val="20"/>
                    </w:rPr>
                    <w:t>N</w:t>
                  </w:r>
                  <w:r w:rsidR="00040C90" w:rsidRPr="004671AE">
                    <w:rPr>
                      <w:rFonts w:ascii="AR DARLING" w:hAnsi="AR DARLING"/>
                      <w:b/>
                      <w:sz w:val="20"/>
                      <w:szCs w:val="20"/>
                    </w:rPr>
                    <w:t>SD ENRICHMENT PROGRAMS</w:t>
                  </w:r>
                </w:p>
                <w:p w14:paraId="78E52303" w14:textId="77777777" w:rsidR="00040C90" w:rsidRPr="00BC6B62" w:rsidRDefault="00BC6B62" w:rsidP="00BC6B62">
                  <w:pPr>
                    <w:jc w:val="center"/>
                    <w:rPr>
                      <w:rFonts w:ascii="AR DARLING" w:hAnsi="AR DARLING"/>
                      <w:color w:val="FF0000"/>
                    </w:rPr>
                  </w:pPr>
                  <w:r w:rsidRPr="00BC6B62">
                    <w:rPr>
                      <w:rFonts w:ascii="AR DARLING" w:hAnsi="AR DARLING"/>
                      <w:b/>
                      <w:color w:val="FF0000"/>
                      <w:sz w:val="20"/>
                      <w:szCs w:val="20"/>
                    </w:rPr>
                    <w:t>#class of the month</w:t>
                  </w:r>
                </w:p>
                <w:p w14:paraId="097D1949" w14:textId="77777777" w:rsidR="00895836" w:rsidRDefault="00040C90" w:rsidP="00D3437C">
                  <w:pPr>
                    <w:rPr>
                      <w:sz w:val="18"/>
                      <w:szCs w:val="18"/>
                    </w:rPr>
                  </w:pPr>
                  <w:r w:rsidRPr="00040C90">
                    <w:rPr>
                      <w:sz w:val="18"/>
                      <w:szCs w:val="18"/>
                    </w:rPr>
                    <w:t>Each week our teachers exit the s</w:t>
                  </w:r>
                  <w:r w:rsidR="00C9625C">
                    <w:rPr>
                      <w:sz w:val="18"/>
                      <w:szCs w:val="18"/>
                    </w:rPr>
                    <w:t xml:space="preserve">tudio and go to non-traditional </w:t>
                  </w:r>
                  <w:r w:rsidRPr="00040C90">
                    <w:rPr>
                      <w:sz w:val="18"/>
                      <w:szCs w:val="18"/>
                    </w:rPr>
                    <w:t>setting</w:t>
                  </w:r>
                  <w:r w:rsidR="00C9625C">
                    <w:rPr>
                      <w:sz w:val="18"/>
                      <w:szCs w:val="18"/>
                    </w:rPr>
                    <w:t>s</w:t>
                  </w:r>
                  <w:r w:rsidRPr="00040C90">
                    <w:rPr>
                      <w:sz w:val="18"/>
                      <w:szCs w:val="18"/>
                    </w:rPr>
                    <w:t xml:space="preserve"> to share t</w:t>
                  </w:r>
                  <w:r w:rsidR="009A46A8">
                    <w:rPr>
                      <w:sz w:val="18"/>
                      <w:szCs w:val="18"/>
                    </w:rPr>
                    <w:t xml:space="preserve">he love of dance.  </w:t>
                  </w:r>
                  <w:r w:rsidR="00BC6B62">
                    <w:rPr>
                      <w:sz w:val="18"/>
                      <w:szCs w:val="18"/>
                    </w:rPr>
                    <w:t>This is our 8</w:t>
                  </w:r>
                  <w:r w:rsidRPr="00040C90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 w:rsidRPr="00040C90">
                    <w:rPr>
                      <w:sz w:val="18"/>
                      <w:szCs w:val="18"/>
                    </w:rPr>
                    <w:t xml:space="preserve"> year at Kids R Kids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9A46A8">
                    <w:rPr>
                      <w:sz w:val="18"/>
                      <w:szCs w:val="18"/>
                    </w:rPr>
                    <w:t xml:space="preserve"> </w:t>
                  </w:r>
                  <w:r w:rsidR="00BC6B62">
                    <w:rPr>
                      <w:sz w:val="18"/>
                      <w:szCs w:val="18"/>
                    </w:rPr>
                    <w:t>Concord and 4</w:t>
                  </w:r>
                  <w:proofErr w:type="gramStart"/>
                  <w:r w:rsidR="00BC6B62" w:rsidRPr="00BC6B62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 w:rsidR="00BC6B62">
                    <w:rPr>
                      <w:sz w:val="18"/>
                      <w:szCs w:val="18"/>
                    </w:rPr>
                    <w:t xml:space="preserve"> </w:t>
                  </w:r>
                  <w:r w:rsidR="00495F6B">
                    <w:rPr>
                      <w:sz w:val="18"/>
                      <w:szCs w:val="18"/>
                    </w:rPr>
                    <w:t xml:space="preserve"> </w:t>
                  </w:r>
                  <w:r w:rsidRPr="00040C90">
                    <w:rPr>
                      <w:sz w:val="18"/>
                      <w:szCs w:val="18"/>
                    </w:rPr>
                    <w:t>year</w:t>
                  </w:r>
                  <w:proofErr w:type="gramEnd"/>
                  <w:r w:rsidRPr="00040C90">
                    <w:rPr>
                      <w:sz w:val="18"/>
                      <w:szCs w:val="18"/>
                    </w:rPr>
                    <w:t xml:space="preserve"> at Kings Keep Learning Center</w:t>
                  </w:r>
                  <w:r w:rsidR="00BC6B62">
                    <w:rPr>
                      <w:sz w:val="18"/>
                      <w:szCs w:val="18"/>
                    </w:rPr>
                    <w:t xml:space="preserve"> and our 3</w:t>
                  </w:r>
                  <w:r w:rsidR="00BC6B62" w:rsidRPr="00BC6B62">
                    <w:rPr>
                      <w:sz w:val="18"/>
                      <w:szCs w:val="18"/>
                      <w:vertAlign w:val="superscript"/>
                    </w:rPr>
                    <w:t>rd</w:t>
                  </w:r>
                  <w:r w:rsidR="00BC6B62">
                    <w:rPr>
                      <w:sz w:val="18"/>
                      <w:szCs w:val="18"/>
                    </w:rPr>
                    <w:t xml:space="preserve"> </w:t>
                  </w:r>
                  <w:r w:rsidR="00495F6B">
                    <w:rPr>
                      <w:sz w:val="18"/>
                      <w:szCs w:val="18"/>
                    </w:rPr>
                    <w:t xml:space="preserve"> year at Harrisburg Presbyterian CDC!  </w:t>
                  </w:r>
                  <w:r w:rsidR="00DA7007">
                    <w:rPr>
                      <w:sz w:val="18"/>
                      <w:szCs w:val="18"/>
                    </w:rPr>
                    <w:t xml:space="preserve">We also </w:t>
                  </w:r>
                  <w:r w:rsidR="00BC6B62">
                    <w:rPr>
                      <w:sz w:val="18"/>
                      <w:szCs w:val="18"/>
                    </w:rPr>
                    <w:t>have</w:t>
                  </w:r>
                  <w:r w:rsidR="00495F6B">
                    <w:rPr>
                      <w:sz w:val="18"/>
                      <w:szCs w:val="18"/>
                    </w:rPr>
                    <w:t xml:space="preserve"> a </w:t>
                  </w:r>
                  <w:r w:rsidR="009A46A8">
                    <w:rPr>
                      <w:sz w:val="18"/>
                      <w:szCs w:val="18"/>
                    </w:rPr>
                    <w:t xml:space="preserve">weekly </w:t>
                  </w:r>
                  <w:r w:rsidR="00495F6B">
                    <w:rPr>
                      <w:sz w:val="18"/>
                      <w:szCs w:val="18"/>
                    </w:rPr>
                    <w:t xml:space="preserve">dance </w:t>
                  </w:r>
                  <w:r w:rsidR="009A46A8">
                    <w:rPr>
                      <w:sz w:val="18"/>
                      <w:szCs w:val="18"/>
                    </w:rPr>
                    <w:t xml:space="preserve">and tumble </w:t>
                  </w:r>
                  <w:r w:rsidR="00495F6B">
                    <w:rPr>
                      <w:sz w:val="18"/>
                      <w:szCs w:val="18"/>
                    </w:rPr>
                    <w:t>class</w:t>
                  </w:r>
                  <w:r w:rsidR="00BC6B62">
                    <w:rPr>
                      <w:sz w:val="18"/>
                      <w:szCs w:val="18"/>
                    </w:rPr>
                    <w:t xml:space="preserve"> at</w:t>
                  </w:r>
                  <w:r w:rsidR="00495F6B">
                    <w:rPr>
                      <w:sz w:val="18"/>
                      <w:szCs w:val="18"/>
                    </w:rPr>
                    <w:t xml:space="preserve"> Kannapolis Preschool for the Performing Arts.  #joinourdancefamily</w:t>
                  </w:r>
                  <w:r w:rsidR="00BC6B62">
                    <w:rPr>
                      <w:sz w:val="18"/>
                      <w:szCs w:val="18"/>
                    </w:rPr>
                    <w:t>.</w:t>
                  </w:r>
                </w:p>
                <w:p w14:paraId="1F3FCE47" w14:textId="77777777" w:rsidR="00C638D1" w:rsidRDefault="00DA7007" w:rsidP="00BC6B62">
                  <w:r>
                    <w:t xml:space="preserve">   </w:t>
                  </w:r>
                  <w:r w:rsidR="00895836">
                    <w:rPr>
                      <w:noProof/>
                    </w:rPr>
                    <w:drawing>
                      <wp:inline distT="0" distB="0" distL="0" distR="0" wp14:anchorId="24ED0C98" wp14:editId="3508EBE6">
                        <wp:extent cx="668778" cy="523875"/>
                        <wp:effectExtent l="19050" t="0" r="0" b="0"/>
                        <wp:docPr id="13" name="Picture 12" descr="Kids R Kids Trophy 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ds R Kids Trophy Day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8778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625C">
                    <w:rPr>
                      <w:noProof/>
                    </w:rPr>
                    <w:tab/>
                  </w:r>
                  <w:r w:rsidR="00C9625C"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324EB7BD" wp14:editId="10EB97B1">
                        <wp:extent cx="584792" cy="438594"/>
                        <wp:effectExtent l="19050" t="0" r="5758" b="0"/>
                        <wp:docPr id="6" name="Picture 5" descr="Kannapolis Prescho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nnapolis Preschool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584792" cy="438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5836">
                    <w:tab/>
                  </w:r>
                  <w:r w:rsidR="00BC6B62">
                    <w:t xml:space="preserve">    </w:t>
                  </w:r>
                  <w:r w:rsidR="00C9625C" w:rsidRPr="00C9625C">
                    <w:rPr>
                      <w:noProof/>
                    </w:rPr>
                    <w:drawing>
                      <wp:inline distT="0" distB="0" distL="0" distR="0" wp14:anchorId="39272676" wp14:editId="2DFB4972">
                        <wp:extent cx="876300" cy="431354"/>
                        <wp:effectExtent l="19050" t="0" r="0" b="0"/>
                        <wp:docPr id="30" name="Picture 4" descr="Bradford Pre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dford Pre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93" cy="430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B2ED301">
          <v:shape id="_x0000_s1031" type="#_x0000_t202" style="position:absolute;margin-left:141.65pt;margin-top:53.2pt;width:182.35pt;height:209.3pt;z-index:251665408">
            <v:textbox>
              <w:txbxContent>
                <w:p w14:paraId="41CF890A" w14:textId="77777777" w:rsidR="00A06246" w:rsidRDefault="00ED18C4" w:rsidP="00A06246">
                  <w:pPr>
                    <w:jc w:val="center"/>
                    <w:rPr>
                      <w:rFonts w:ascii="AR DARLING" w:hAnsi="AR DARLING"/>
                    </w:rPr>
                  </w:pPr>
                  <w:r w:rsidRPr="004671AE">
                    <w:rPr>
                      <w:rFonts w:ascii="AR DARLING" w:hAnsi="AR DARLING"/>
                      <w:b/>
                    </w:rPr>
                    <w:t>SAVE THE DATE</w:t>
                  </w:r>
                  <w:r w:rsidR="00FB6488">
                    <w:rPr>
                      <w:rFonts w:ascii="AR DARLING" w:hAnsi="AR DARLING"/>
                    </w:rPr>
                    <w:t xml:space="preserve">  </w:t>
                  </w:r>
                  <w:r w:rsidR="00FB6488" w:rsidRPr="00FB6488">
                    <w:rPr>
                      <w:rFonts w:ascii="AR DARLING" w:hAnsi="AR DARLING"/>
                      <w:noProof/>
                    </w:rPr>
                    <w:drawing>
                      <wp:inline distT="0" distB="0" distL="0" distR="0" wp14:anchorId="1C3D6652" wp14:editId="7A8B0B56">
                        <wp:extent cx="390525" cy="378509"/>
                        <wp:effectExtent l="0" t="0" r="0" b="0"/>
                        <wp:docPr id="22" name="Picture 6" descr="C:\Users\Stephanie\Pictures\Microsoft Clip Organizer\j041601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tephanie\Pictures\Microsoft Clip Organizer\j041601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78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C90A3E" w14:textId="77777777" w:rsidR="00F556A1" w:rsidRDefault="00BC6B62" w:rsidP="00495F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nk Pink Week-10/01-10/04/18</w:t>
                  </w:r>
                </w:p>
                <w:p w14:paraId="289ABC8C" w14:textId="77777777" w:rsidR="00495F6B" w:rsidRDefault="00495F6B" w:rsidP="00495F6B">
                  <w:pPr>
                    <w:rPr>
                      <w:sz w:val="20"/>
                      <w:szCs w:val="20"/>
                    </w:rPr>
                  </w:pPr>
                  <w:r w:rsidRPr="005E1D31">
                    <w:rPr>
                      <w:sz w:val="20"/>
                      <w:szCs w:val="20"/>
                    </w:rPr>
                    <w:t>Hip Hop Friday Night-</w:t>
                  </w:r>
                  <w:r w:rsidR="00BC6B62">
                    <w:rPr>
                      <w:sz w:val="20"/>
                      <w:szCs w:val="20"/>
                    </w:rPr>
                    <w:t xml:space="preserve"> 10/05/18</w:t>
                  </w:r>
                </w:p>
                <w:p w14:paraId="53402066" w14:textId="77777777" w:rsidR="00BC6B62" w:rsidRDefault="00BC6B62" w:rsidP="00495F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san G. Komen Walk 10/06/18</w:t>
                  </w:r>
                </w:p>
                <w:p w14:paraId="5E27C537" w14:textId="77777777" w:rsidR="00495F6B" w:rsidRPr="005E1D31" w:rsidRDefault="00495F6B" w:rsidP="00495F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udio</w:t>
                  </w:r>
                  <w:r w:rsidR="00D76A1B">
                    <w:rPr>
                      <w:sz w:val="20"/>
                      <w:szCs w:val="20"/>
                    </w:rPr>
                    <w:t xml:space="preserve"> </w:t>
                  </w:r>
                  <w:r w:rsidR="00BC6B62">
                    <w:rPr>
                      <w:sz w:val="20"/>
                      <w:szCs w:val="20"/>
                    </w:rPr>
                    <w:t>Closed 10/31/18</w:t>
                  </w:r>
                </w:p>
                <w:p w14:paraId="36C5B8DB" w14:textId="77777777" w:rsidR="00D61CF7" w:rsidRPr="00D61CF7" w:rsidRDefault="00D61CF7" w:rsidP="002A3F83">
                  <w:pPr>
                    <w:rPr>
                      <w:sz w:val="16"/>
                      <w:szCs w:val="16"/>
                    </w:rPr>
                  </w:pPr>
                </w:p>
                <w:p w14:paraId="5A517649" w14:textId="77777777" w:rsidR="00D61CF7" w:rsidRPr="00D61CF7" w:rsidRDefault="00D61CF7" w:rsidP="002A3F83">
                  <w:pPr>
                    <w:rPr>
                      <w:sz w:val="18"/>
                      <w:szCs w:val="18"/>
                    </w:rPr>
                  </w:pPr>
                  <w:r w:rsidRPr="00D61CF7">
                    <w:rPr>
                      <w:sz w:val="18"/>
                      <w:szCs w:val="18"/>
                    </w:rPr>
                    <w:t>Jump on FB to see what we are doing daily.  Monday we talk about the week, Tuesday we give 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61CF7">
                    <w:rPr>
                      <w:sz w:val="18"/>
                      <w:szCs w:val="18"/>
                    </w:rPr>
                    <w:t xml:space="preserve">”Shout-Out” to a group, Wednesday </w:t>
                  </w:r>
                  <w:r>
                    <w:rPr>
                      <w:sz w:val="18"/>
                      <w:szCs w:val="18"/>
                    </w:rPr>
                    <w:t xml:space="preserve">we </w:t>
                  </w:r>
                  <w:r w:rsidR="00604F10">
                    <w:rPr>
                      <w:sz w:val="18"/>
                      <w:szCs w:val="18"/>
                    </w:rPr>
                    <w:t xml:space="preserve">salute a community sponsor, </w:t>
                  </w:r>
                  <w:r w:rsidRPr="00D61CF7">
                    <w:rPr>
                      <w:sz w:val="18"/>
                      <w:szCs w:val="18"/>
                    </w:rPr>
                    <w:t xml:space="preserve"> Thursday we talk about people that have motivated us, and then it is the weekend and who knows!</w:t>
                  </w:r>
                </w:p>
                <w:p w14:paraId="0233A85D" w14:textId="77777777" w:rsidR="00AC6CE8" w:rsidRPr="006A627F" w:rsidRDefault="00D61CF7" w:rsidP="002A3F83">
                  <w:pPr>
                    <w:rPr>
                      <w:b/>
                      <w:sz w:val="18"/>
                      <w:szCs w:val="18"/>
                    </w:rPr>
                  </w:pPr>
                  <w:r w:rsidRPr="006A627F">
                    <w:rPr>
                      <w:b/>
                      <w:sz w:val="18"/>
                      <w:szCs w:val="18"/>
                    </w:rPr>
                    <w:t>https://www.facebook.com/next.s.dance</w:t>
                  </w:r>
                </w:p>
              </w:txbxContent>
            </v:textbox>
          </v:shape>
        </w:pict>
      </w:r>
      <w:r w:rsidR="009064A2">
        <w:t xml:space="preserve"> </w:t>
      </w:r>
    </w:p>
    <w:sectPr w:rsidR="001F5643" w:rsidRPr="00705032" w:rsidSect="002A3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50A"/>
    <w:multiLevelType w:val="hybridMultilevel"/>
    <w:tmpl w:val="D6A8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0C3"/>
    <w:multiLevelType w:val="hybridMultilevel"/>
    <w:tmpl w:val="09823310"/>
    <w:lvl w:ilvl="0" w:tplc="5AE8E3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387"/>
    <w:multiLevelType w:val="hybridMultilevel"/>
    <w:tmpl w:val="F640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32"/>
    <w:rsid w:val="00003BA3"/>
    <w:rsid w:val="00013A26"/>
    <w:rsid w:val="00040C90"/>
    <w:rsid w:val="000676D3"/>
    <w:rsid w:val="000707FE"/>
    <w:rsid w:val="000838CA"/>
    <w:rsid w:val="00092687"/>
    <w:rsid w:val="000C039F"/>
    <w:rsid w:val="000C739A"/>
    <w:rsid w:val="000E5932"/>
    <w:rsid w:val="0013078B"/>
    <w:rsid w:val="00150D15"/>
    <w:rsid w:val="0016426B"/>
    <w:rsid w:val="001B7C26"/>
    <w:rsid w:val="001D6346"/>
    <w:rsid w:val="001E37DE"/>
    <w:rsid w:val="001F5643"/>
    <w:rsid w:val="002159AF"/>
    <w:rsid w:val="002234F8"/>
    <w:rsid w:val="002A3F83"/>
    <w:rsid w:val="00317D6D"/>
    <w:rsid w:val="00321BD3"/>
    <w:rsid w:val="00347115"/>
    <w:rsid w:val="003521B9"/>
    <w:rsid w:val="0035735D"/>
    <w:rsid w:val="00362FBB"/>
    <w:rsid w:val="0041066F"/>
    <w:rsid w:val="00421C0D"/>
    <w:rsid w:val="00432AB6"/>
    <w:rsid w:val="00445358"/>
    <w:rsid w:val="00456A6C"/>
    <w:rsid w:val="004671AE"/>
    <w:rsid w:val="00467897"/>
    <w:rsid w:val="00485B66"/>
    <w:rsid w:val="004907E5"/>
    <w:rsid w:val="00495F6B"/>
    <w:rsid w:val="004C6D53"/>
    <w:rsid w:val="004C709D"/>
    <w:rsid w:val="004E02AF"/>
    <w:rsid w:val="00534E4A"/>
    <w:rsid w:val="00586250"/>
    <w:rsid w:val="00590242"/>
    <w:rsid w:val="005A537B"/>
    <w:rsid w:val="005B2AA1"/>
    <w:rsid w:val="005D3A4F"/>
    <w:rsid w:val="005E1D31"/>
    <w:rsid w:val="00600F71"/>
    <w:rsid w:val="00601640"/>
    <w:rsid w:val="00604F10"/>
    <w:rsid w:val="00614511"/>
    <w:rsid w:val="0062059F"/>
    <w:rsid w:val="00650BFB"/>
    <w:rsid w:val="0066465D"/>
    <w:rsid w:val="006654FB"/>
    <w:rsid w:val="006A05E2"/>
    <w:rsid w:val="006A627F"/>
    <w:rsid w:val="006B367C"/>
    <w:rsid w:val="006D4515"/>
    <w:rsid w:val="006F2AA9"/>
    <w:rsid w:val="00705032"/>
    <w:rsid w:val="00744E84"/>
    <w:rsid w:val="00787AEF"/>
    <w:rsid w:val="007F78A6"/>
    <w:rsid w:val="00801ACE"/>
    <w:rsid w:val="00816550"/>
    <w:rsid w:val="00843813"/>
    <w:rsid w:val="00850539"/>
    <w:rsid w:val="008801DA"/>
    <w:rsid w:val="00880477"/>
    <w:rsid w:val="00895836"/>
    <w:rsid w:val="00896B8C"/>
    <w:rsid w:val="008B2329"/>
    <w:rsid w:val="008C7B44"/>
    <w:rsid w:val="008E4BCE"/>
    <w:rsid w:val="009064A2"/>
    <w:rsid w:val="00913A01"/>
    <w:rsid w:val="00940474"/>
    <w:rsid w:val="009864BF"/>
    <w:rsid w:val="009A46A8"/>
    <w:rsid w:val="009D2846"/>
    <w:rsid w:val="009E13DB"/>
    <w:rsid w:val="009E41A1"/>
    <w:rsid w:val="00A06246"/>
    <w:rsid w:val="00A5158C"/>
    <w:rsid w:val="00A53AC0"/>
    <w:rsid w:val="00A74E52"/>
    <w:rsid w:val="00A865F9"/>
    <w:rsid w:val="00A92E05"/>
    <w:rsid w:val="00AC094A"/>
    <w:rsid w:val="00AC6CE8"/>
    <w:rsid w:val="00AE38C4"/>
    <w:rsid w:val="00B01978"/>
    <w:rsid w:val="00B3144A"/>
    <w:rsid w:val="00B316AA"/>
    <w:rsid w:val="00B71AFE"/>
    <w:rsid w:val="00B754EE"/>
    <w:rsid w:val="00B820DE"/>
    <w:rsid w:val="00B906AD"/>
    <w:rsid w:val="00B96BB7"/>
    <w:rsid w:val="00BC6B62"/>
    <w:rsid w:val="00BD7F1C"/>
    <w:rsid w:val="00BF514F"/>
    <w:rsid w:val="00BF5808"/>
    <w:rsid w:val="00C07202"/>
    <w:rsid w:val="00C31C79"/>
    <w:rsid w:val="00C32BD9"/>
    <w:rsid w:val="00C62193"/>
    <w:rsid w:val="00C638D1"/>
    <w:rsid w:val="00C76DEE"/>
    <w:rsid w:val="00C9625C"/>
    <w:rsid w:val="00CA7821"/>
    <w:rsid w:val="00CD09FF"/>
    <w:rsid w:val="00CD0CB0"/>
    <w:rsid w:val="00D2577E"/>
    <w:rsid w:val="00D26B8F"/>
    <w:rsid w:val="00D3437C"/>
    <w:rsid w:val="00D41016"/>
    <w:rsid w:val="00D55796"/>
    <w:rsid w:val="00D61CF7"/>
    <w:rsid w:val="00D72CD4"/>
    <w:rsid w:val="00D76A1B"/>
    <w:rsid w:val="00D9293D"/>
    <w:rsid w:val="00DA7007"/>
    <w:rsid w:val="00E0470F"/>
    <w:rsid w:val="00E26E8F"/>
    <w:rsid w:val="00E57245"/>
    <w:rsid w:val="00E90E20"/>
    <w:rsid w:val="00EB2AE1"/>
    <w:rsid w:val="00EB3F6D"/>
    <w:rsid w:val="00ED18C4"/>
    <w:rsid w:val="00EE336D"/>
    <w:rsid w:val="00F04365"/>
    <w:rsid w:val="00F556A1"/>
    <w:rsid w:val="00F64C26"/>
    <w:rsid w:val="00F86604"/>
    <w:rsid w:val="00F86BF1"/>
    <w:rsid w:val="00F875FD"/>
    <w:rsid w:val="00FA1331"/>
    <w:rsid w:val="00FA7551"/>
    <w:rsid w:val="00FB6488"/>
    <w:rsid w:val="00FC0D06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E54033B"/>
  <w15:docId w15:val="{96B6E46E-F749-4546-B605-D78530F9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E8F"/>
    <w:rPr>
      <w:color w:val="0000FF" w:themeColor="hyperlink"/>
      <w:u w:val="single"/>
    </w:rPr>
  </w:style>
  <w:style w:type="paragraph" w:customStyle="1" w:styleId="Default">
    <w:name w:val="Default"/>
    <w:rsid w:val="00C76DE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44535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henextstepn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43F4-5DE6-4CD7-87CC-DD25A5B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User</cp:lastModifiedBy>
  <cp:revision>2</cp:revision>
  <cp:lastPrinted>2018-09-28T02:39:00Z</cp:lastPrinted>
  <dcterms:created xsi:type="dcterms:W3CDTF">2018-10-02T00:18:00Z</dcterms:created>
  <dcterms:modified xsi:type="dcterms:W3CDTF">2018-10-02T00:18:00Z</dcterms:modified>
</cp:coreProperties>
</file>